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G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čovo 113, Go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662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038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662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38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